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3C947" w14:textId="77777777" w:rsidR="007530DB" w:rsidRDefault="00BD6CE9" w:rsidP="00EA5EC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530DB">
        <w:rPr>
          <w:b/>
          <w:bCs/>
          <w:sz w:val="28"/>
          <w:szCs w:val="28"/>
        </w:rPr>
        <w:t>ннотация к рабочей программе учебной дисциплины</w:t>
      </w:r>
    </w:p>
    <w:p w14:paraId="059D5561" w14:textId="77777777" w:rsidR="00A46AA3" w:rsidRPr="00AC12D7" w:rsidRDefault="00A46AA3" w:rsidP="00EA5EC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7FE120A2" w14:textId="77777777" w:rsidR="007530DB" w:rsidRPr="00055E29" w:rsidRDefault="007530DB" w:rsidP="00EA5ECE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055E29">
        <w:rPr>
          <w:b/>
          <w:bCs/>
          <w:sz w:val="28"/>
          <w:szCs w:val="28"/>
        </w:rPr>
        <w:t>Метрология</w:t>
      </w:r>
      <w:r>
        <w:rPr>
          <w:b/>
          <w:bCs/>
          <w:sz w:val="28"/>
          <w:szCs w:val="28"/>
        </w:rPr>
        <w:t>, стандартизация и сертификация</w:t>
      </w:r>
    </w:p>
    <w:p w14:paraId="7AADE21B" w14:textId="77777777" w:rsidR="007530DB" w:rsidRPr="00AC12D7" w:rsidRDefault="007530DB" w:rsidP="007530DB">
      <w:pPr>
        <w:tabs>
          <w:tab w:val="right" w:leader="underscore" w:pos="8505"/>
        </w:tabs>
        <w:ind w:firstLine="567"/>
        <w:jc w:val="center"/>
        <w:rPr>
          <w:bCs/>
          <w:sz w:val="16"/>
          <w:szCs w:val="16"/>
        </w:rPr>
      </w:pPr>
      <w:r w:rsidRPr="00AC12D7">
        <w:rPr>
          <w:bCs/>
          <w:sz w:val="16"/>
          <w:szCs w:val="16"/>
        </w:rPr>
        <w:t xml:space="preserve">                                                                                                               </w:t>
      </w:r>
    </w:p>
    <w:p w14:paraId="7BC81E5D" w14:textId="77777777" w:rsidR="00A46AA3" w:rsidRDefault="007530DB" w:rsidP="007530DB">
      <w:pPr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E752FF">
        <w:rPr>
          <w:bCs/>
          <w:sz w:val="28"/>
          <w:szCs w:val="28"/>
        </w:rPr>
        <w:t>Направление  подготовки</w:t>
      </w:r>
      <w:r>
        <w:rPr>
          <w:b/>
          <w:bCs/>
          <w:sz w:val="28"/>
          <w:szCs w:val="28"/>
        </w:rPr>
        <w:t>:</w:t>
      </w:r>
      <w:r w:rsidRPr="00055E29">
        <w:rPr>
          <w:b/>
          <w:bCs/>
          <w:sz w:val="28"/>
          <w:szCs w:val="28"/>
        </w:rPr>
        <w:t xml:space="preserve">   </w:t>
      </w:r>
      <w:r w:rsidR="006F045A" w:rsidRPr="006F045A">
        <w:rPr>
          <w:b/>
          <w:bCs/>
          <w:sz w:val="28"/>
          <w:szCs w:val="28"/>
        </w:rPr>
        <w:t>20</w:t>
      </w:r>
      <w:r w:rsidR="00DC6A9B" w:rsidRPr="00816418">
        <w:rPr>
          <w:b/>
          <w:bCs/>
          <w:sz w:val="28"/>
          <w:szCs w:val="28"/>
        </w:rPr>
        <w:t>.</w:t>
      </w:r>
      <w:r w:rsidR="007F18C4">
        <w:rPr>
          <w:b/>
          <w:bCs/>
          <w:sz w:val="28"/>
          <w:szCs w:val="28"/>
        </w:rPr>
        <w:t>03</w:t>
      </w:r>
      <w:r w:rsidR="007F18C4" w:rsidRPr="00816418">
        <w:rPr>
          <w:b/>
          <w:bCs/>
          <w:sz w:val="28"/>
          <w:szCs w:val="28"/>
        </w:rPr>
        <w:t>.</w:t>
      </w:r>
      <w:r w:rsidR="007F18C4">
        <w:rPr>
          <w:b/>
          <w:bCs/>
          <w:sz w:val="28"/>
          <w:szCs w:val="28"/>
        </w:rPr>
        <w:t>01</w:t>
      </w:r>
      <w:r w:rsidR="007F18C4" w:rsidRPr="007F18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w:r w:rsidR="006F045A">
        <w:rPr>
          <w:b/>
          <w:bCs/>
          <w:sz w:val="28"/>
          <w:szCs w:val="28"/>
        </w:rPr>
        <w:t>Техносферная безопасность</w:t>
      </w:r>
      <w:r>
        <w:rPr>
          <w:b/>
          <w:bCs/>
          <w:sz w:val="28"/>
          <w:szCs w:val="28"/>
        </w:rPr>
        <w:t xml:space="preserve"> </w:t>
      </w:r>
    </w:p>
    <w:p w14:paraId="4741E007" w14:textId="77777777" w:rsidR="007530DB" w:rsidRPr="00AC12D7" w:rsidRDefault="007530DB" w:rsidP="007530DB">
      <w:pPr>
        <w:tabs>
          <w:tab w:val="right" w:leader="underscore" w:pos="9639"/>
        </w:tabs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</w:t>
      </w:r>
    </w:p>
    <w:p w14:paraId="453C4B54" w14:textId="77777777" w:rsidR="00DC6A9B" w:rsidRDefault="007530DB" w:rsidP="00DC6A9B">
      <w:pPr>
        <w:tabs>
          <w:tab w:val="right" w:leader="underscore" w:pos="9639"/>
        </w:tabs>
        <w:rPr>
          <w:bCs/>
          <w:sz w:val="28"/>
          <w:szCs w:val="28"/>
        </w:rPr>
      </w:pPr>
      <w:r>
        <w:rPr>
          <w:b/>
          <w:bCs/>
        </w:rPr>
        <w:t xml:space="preserve">         </w:t>
      </w:r>
      <w:r w:rsidRPr="00E752FF">
        <w:rPr>
          <w:bCs/>
          <w:sz w:val="28"/>
          <w:szCs w:val="28"/>
        </w:rPr>
        <w:t>Профил</w:t>
      </w:r>
      <w:r>
        <w:rPr>
          <w:bCs/>
          <w:sz w:val="28"/>
          <w:szCs w:val="28"/>
        </w:rPr>
        <w:t>и подготовки:</w:t>
      </w:r>
      <w:r w:rsidR="00EA5ECE">
        <w:rPr>
          <w:b/>
          <w:bCs/>
        </w:rPr>
        <w:t xml:space="preserve"> </w:t>
      </w:r>
      <w:r w:rsidR="006F045A" w:rsidRPr="006F045A">
        <w:rPr>
          <w:b/>
          <w:bCs/>
          <w:sz w:val="28"/>
          <w:szCs w:val="28"/>
        </w:rPr>
        <w:t>Инж</w:t>
      </w:r>
      <w:r w:rsidR="00BD6CE9">
        <w:rPr>
          <w:b/>
          <w:bCs/>
          <w:sz w:val="28"/>
          <w:szCs w:val="28"/>
        </w:rPr>
        <w:t>и</w:t>
      </w:r>
      <w:r w:rsidR="006F045A" w:rsidRPr="006F045A">
        <w:rPr>
          <w:b/>
          <w:bCs/>
          <w:sz w:val="28"/>
          <w:szCs w:val="28"/>
        </w:rPr>
        <w:t>ниринг т</w:t>
      </w:r>
      <w:r w:rsidR="006F045A">
        <w:rPr>
          <w:b/>
          <w:bCs/>
          <w:sz w:val="28"/>
          <w:szCs w:val="28"/>
        </w:rPr>
        <w:t>ехносферы и экологическая экспертиза</w:t>
      </w:r>
    </w:p>
    <w:p w14:paraId="3522A6BD" w14:textId="77777777" w:rsidR="00A46AA3" w:rsidRDefault="00A46AA3" w:rsidP="003F68AD">
      <w:pPr>
        <w:pStyle w:val="BodyText"/>
        <w:ind w:left="426"/>
        <w:rPr>
          <w:b/>
          <w:sz w:val="28"/>
          <w:szCs w:val="28"/>
        </w:rPr>
      </w:pPr>
    </w:p>
    <w:p w14:paraId="0D63769B" w14:textId="77777777" w:rsidR="00945F51" w:rsidRDefault="00A46AA3" w:rsidP="003F68AD">
      <w:pPr>
        <w:pStyle w:val="BodyText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F68AD">
        <w:rPr>
          <w:b/>
          <w:sz w:val="28"/>
          <w:szCs w:val="28"/>
        </w:rPr>
        <w:t xml:space="preserve">. </w:t>
      </w:r>
      <w:r w:rsidR="00945F51">
        <w:rPr>
          <w:b/>
          <w:sz w:val="28"/>
          <w:szCs w:val="28"/>
        </w:rPr>
        <w:t xml:space="preserve">Компетенции, формируемые в результате освоения дисциплины: </w:t>
      </w:r>
    </w:p>
    <w:p w14:paraId="3BC9D8E6" w14:textId="77777777" w:rsidR="00A46AA3" w:rsidRDefault="00A46AA3" w:rsidP="003F68AD">
      <w:pPr>
        <w:pStyle w:val="BodyText"/>
        <w:ind w:left="426"/>
        <w:rPr>
          <w:b/>
          <w:sz w:val="28"/>
          <w:szCs w:val="28"/>
        </w:rPr>
      </w:pPr>
    </w:p>
    <w:p w14:paraId="4C291202" w14:textId="77777777" w:rsidR="000E007C" w:rsidRDefault="00B36CB2" w:rsidP="00B36CB2">
      <w:pPr>
        <w:tabs>
          <w:tab w:val="left" w:pos="708"/>
          <w:tab w:val="right" w:leader="underscore" w:pos="9639"/>
        </w:tabs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ПК – 15 - </w:t>
      </w:r>
      <w:r>
        <w:rPr>
          <w:bCs/>
          <w:sz w:val="28"/>
          <w:szCs w:val="28"/>
        </w:rPr>
        <w:t>с</w:t>
      </w:r>
      <w:r w:rsidRPr="00B36CB2">
        <w:rPr>
          <w:bCs/>
          <w:sz w:val="28"/>
          <w:szCs w:val="28"/>
        </w:rPr>
        <w:t>пособен проводить измерения уровней опасности в среде обитания, обрабатывать полученные результаты, составлять прогнозы возможного развития ситуации.</w:t>
      </w:r>
    </w:p>
    <w:p w14:paraId="5EA4C65E" w14:textId="77777777" w:rsidR="00CD049C" w:rsidRDefault="00CD049C" w:rsidP="00B36CB2">
      <w:pPr>
        <w:tabs>
          <w:tab w:val="left" w:pos="708"/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25AF6B6" w14:textId="77777777" w:rsidR="00CD049C" w:rsidRDefault="005D7D43" w:rsidP="005D7D43">
      <w:pPr>
        <w:pStyle w:val="BodyText"/>
      </w:pPr>
      <w:r>
        <w:rPr>
          <w:sz w:val="28"/>
          <w:szCs w:val="28"/>
        </w:rPr>
        <w:t xml:space="preserve">           </w:t>
      </w:r>
      <w:r w:rsidR="00CD049C" w:rsidRPr="00B03ECF">
        <w:rPr>
          <w:bCs/>
          <w:sz w:val="28"/>
          <w:szCs w:val="28"/>
        </w:rPr>
        <w:t xml:space="preserve">      </w:t>
      </w:r>
      <w:r w:rsidR="00CD049C" w:rsidRPr="00B03ECF">
        <w:rPr>
          <w:b/>
          <w:bCs/>
          <w:sz w:val="28"/>
          <w:szCs w:val="28"/>
        </w:rPr>
        <w:t xml:space="preserve"> </w:t>
      </w:r>
      <w:r w:rsidR="00CD049C">
        <w:rPr>
          <w:b/>
          <w:bCs/>
          <w:sz w:val="28"/>
          <w:szCs w:val="28"/>
        </w:rPr>
        <w:t xml:space="preserve">    </w:t>
      </w:r>
      <w:r w:rsidR="000E007C">
        <w:rPr>
          <w:b/>
          <w:bCs/>
          <w:sz w:val="28"/>
          <w:szCs w:val="28"/>
        </w:rPr>
        <w:t>2</w:t>
      </w:r>
      <w:r w:rsidR="00CD049C">
        <w:rPr>
          <w:b/>
          <w:bCs/>
          <w:sz w:val="28"/>
          <w:szCs w:val="28"/>
        </w:rPr>
        <w:t>. Содержание учебной дисциплины</w:t>
      </w:r>
    </w:p>
    <w:p w14:paraId="26B799E8" w14:textId="77777777" w:rsidR="00CD049C" w:rsidRPr="00AC12D7" w:rsidRDefault="00CD049C" w:rsidP="00CD049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</w:tblGrid>
      <w:tr w:rsidR="00CD049C" w:rsidRPr="00AC12D7" w14:paraId="0D49F52C" w14:textId="77777777" w:rsidTr="0005798F">
        <w:trPr>
          <w:cantSplit/>
          <w:trHeight w:val="352"/>
        </w:trPr>
        <w:tc>
          <w:tcPr>
            <w:tcW w:w="709" w:type="dxa"/>
            <w:vMerge w:val="restart"/>
          </w:tcPr>
          <w:p w14:paraId="6C98216F" w14:textId="77777777" w:rsidR="00CD049C" w:rsidRPr="008F5547" w:rsidRDefault="00CD049C" w:rsidP="0005798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F554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vMerge w:val="restart"/>
          </w:tcPr>
          <w:p w14:paraId="23479C75" w14:textId="77777777" w:rsidR="00CD049C" w:rsidRPr="008F5547" w:rsidRDefault="00CD049C" w:rsidP="0005798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учебной  дисциплины</w:t>
            </w:r>
          </w:p>
        </w:tc>
      </w:tr>
      <w:tr w:rsidR="00CD049C" w:rsidRPr="00AC12D7" w14:paraId="1232FF31" w14:textId="77777777" w:rsidTr="00F26DBE">
        <w:trPr>
          <w:cantSplit/>
          <w:trHeight w:val="277"/>
        </w:trPr>
        <w:tc>
          <w:tcPr>
            <w:tcW w:w="709" w:type="dxa"/>
            <w:vMerge/>
          </w:tcPr>
          <w:p w14:paraId="694F4318" w14:textId="77777777" w:rsidR="00CD049C" w:rsidRPr="00AC12D7" w:rsidRDefault="00CD049C" w:rsidP="0005798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505" w:type="dxa"/>
            <w:vMerge/>
          </w:tcPr>
          <w:p w14:paraId="20CDCCB5" w14:textId="77777777" w:rsidR="00CD049C" w:rsidRPr="00AC12D7" w:rsidRDefault="00CD049C" w:rsidP="0005798F">
            <w:pPr>
              <w:tabs>
                <w:tab w:val="right" w:leader="underscore" w:pos="9639"/>
              </w:tabs>
              <w:jc w:val="both"/>
              <w:rPr>
                <w:b/>
                <w:bCs/>
                <w:vertAlign w:val="superscript"/>
              </w:rPr>
            </w:pPr>
          </w:p>
        </w:tc>
      </w:tr>
      <w:tr w:rsidR="00CD049C" w:rsidRPr="00AC12D7" w14:paraId="2C31BAF1" w14:textId="77777777" w:rsidTr="0005798F">
        <w:trPr>
          <w:trHeight w:val="285"/>
        </w:trPr>
        <w:tc>
          <w:tcPr>
            <w:tcW w:w="709" w:type="dxa"/>
          </w:tcPr>
          <w:p w14:paraId="4974C08F" w14:textId="77777777" w:rsidR="00CD049C" w:rsidRPr="00FF5941" w:rsidRDefault="00CD049C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1F0C0BE9" w14:textId="77777777" w:rsidR="00CD049C" w:rsidRPr="00FF5941" w:rsidRDefault="00CD049C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F5941">
              <w:rPr>
                <w:bCs/>
                <w:sz w:val="28"/>
                <w:szCs w:val="28"/>
              </w:rPr>
              <w:t>Физические величины, методы и средства измерений.</w:t>
            </w:r>
          </w:p>
        </w:tc>
      </w:tr>
      <w:tr w:rsidR="00CD049C" w:rsidRPr="00AC12D7" w14:paraId="0B1735E9" w14:textId="77777777" w:rsidTr="0005798F">
        <w:trPr>
          <w:trHeight w:val="285"/>
        </w:trPr>
        <w:tc>
          <w:tcPr>
            <w:tcW w:w="709" w:type="dxa"/>
          </w:tcPr>
          <w:p w14:paraId="0ADD8C77" w14:textId="77777777" w:rsidR="00CD049C" w:rsidRPr="00FF5941" w:rsidRDefault="00CD049C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70626DB2" w14:textId="77777777" w:rsidR="00CD049C" w:rsidRPr="00FF5941" w:rsidRDefault="00CD049C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F5941">
              <w:rPr>
                <w:b/>
                <w:bCs/>
                <w:sz w:val="28"/>
                <w:szCs w:val="28"/>
              </w:rPr>
              <w:t xml:space="preserve"> </w:t>
            </w:r>
            <w:r w:rsidRPr="00FF5941">
              <w:rPr>
                <w:bCs/>
                <w:sz w:val="28"/>
                <w:szCs w:val="28"/>
              </w:rPr>
              <w:t>По</w:t>
            </w:r>
            <w:r w:rsidR="00B03ECF">
              <w:rPr>
                <w:bCs/>
                <w:sz w:val="28"/>
                <w:szCs w:val="28"/>
              </w:rPr>
              <w:t>грешности измерений</w:t>
            </w:r>
            <w:r>
              <w:rPr>
                <w:bCs/>
                <w:sz w:val="28"/>
                <w:szCs w:val="28"/>
              </w:rPr>
              <w:t>, обработка результатов, выбор средств измерений.</w:t>
            </w:r>
            <w:r w:rsidRPr="00FF5941">
              <w:rPr>
                <w:bCs/>
                <w:sz w:val="28"/>
                <w:szCs w:val="28"/>
              </w:rPr>
              <w:t xml:space="preserve">                 </w:t>
            </w:r>
          </w:p>
        </w:tc>
      </w:tr>
      <w:tr w:rsidR="00CD049C" w:rsidRPr="00AC12D7" w14:paraId="583F2187" w14:textId="77777777" w:rsidTr="0005798F">
        <w:trPr>
          <w:trHeight w:val="285"/>
        </w:trPr>
        <w:tc>
          <w:tcPr>
            <w:tcW w:w="709" w:type="dxa"/>
          </w:tcPr>
          <w:p w14:paraId="147BE305" w14:textId="77777777" w:rsidR="00CD049C" w:rsidRPr="00FF5941" w:rsidRDefault="00CD049C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6FC0F335" w14:textId="77777777" w:rsidR="00CD049C" w:rsidRPr="00FF5941" w:rsidRDefault="00CD049C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F5941">
              <w:rPr>
                <w:bCs/>
                <w:sz w:val="28"/>
                <w:szCs w:val="28"/>
              </w:rPr>
              <w:t>Основы обеспечения единства измерений.</w:t>
            </w:r>
          </w:p>
        </w:tc>
      </w:tr>
      <w:tr w:rsidR="00CD049C" w:rsidRPr="00AC12D7" w14:paraId="750249BA" w14:textId="77777777" w:rsidTr="0005798F">
        <w:trPr>
          <w:trHeight w:val="285"/>
        </w:trPr>
        <w:tc>
          <w:tcPr>
            <w:tcW w:w="709" w:type="dxa"/>
          </w:tcPr>
          <w:p w14:paraId="08F619D4" w14:textId="77777777" w:rsidR="00CD049C" w:rsidRPr="00FF5941" w:rsidRDefault="00CD049C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64498F10" w14:textId="77777777" w:rsidR="00CD049C" w:rsidRPr="00FF5941" w:rsidRDefault="00CD049C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 w:rsidRPr="00FF5941">
              <w:rPr>
                <w:bCs/>
                <w:sz w:val="28"/>
                <w:szCs w:val="28"/>
              </w:rPr>
              <w:t>Ста</w:t>
            </w:r>
            <w:r>
              <w:rPr>
                <w:bCs/>
                <w:sz w:val="28"/>
                <w:szCs w:val="28"/>
              </w:rPr>
              <w:t>ндартизация.</w:t>
            </w:r>
          </w:p>
        </w:tc>
      </w:tr>
      <w:tr w:rsidR="00CD049C" w:rsidRPr="00AC12D7" w14:paraId="6245EF21" w14:textId="77777777" w:rsidTr="0005798F">
        <w:trPr>
          <w:trHeight w:val="285"/>
        </w:trPr>
        <w:tc>
          <w:tcPr>
            <w:tcW w:w="709" w:type="dxa"/>
          </w:tcPr>
          <w:p w14:paraId="73D35A81" w14:textId="77777777" w:rsidR="00CD049C" w:rsidRPr="00FF5941" w:rsidRDefault="00CD049C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0E440379" w14:textId="77777777" w:rsidR="00CD049C" w:rsidRPr="00FF5941" w:rsidRDefault="00CD049C" w:rsidP="0005798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F5941">
              <w:rPr>
                <w:bCs/>
                <w:sz w:val="28"/>
                <w:szCs w:val="28"/>
              </w:rPr>
              <w:t>Сертификация</w:t>
            </w:r>
            <w:r>
              <w:rPr>
                <w:bCs/>
                <w:sz w:val="28"/>
                <w:szCs w:val="28"/>
              </w:rPr>
              <w:t>.</w:t>
            </w:r>
            <w:r w:rsidRPr="00FF5941">
              <w:rPr>
                <w:bCs/>
              </w:rPr>
              <w:t xml:space="preserve">                 </w:t>
            </w:r>
          </w:p>
        </w:tc>
      </w:tr>
    </w:tbl>
    <w:p w14:paraId="2FF3AB57" w14:textId="77777777" w:rsidR="00CD049C" w:rsidRDefault="00CD049C" w:rsidP="00F26DBE"/>
    <w:p w14:paraId="32010717" w14:textId="77777777" w:rsidR="00F26DBE" w:rsidRDefault="00F26DBE" w:rsidP="00F26DBE"/>
    <w:p w14:paraId="6C79D911" w14:textId="77777777" w:rsidR="00F26DBE" w:rsidRPr="000E007C" w:rsidRDefault="000E007C" w:rsidP="00F26D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0E007C">
        <w:rPr>
          <w:b/>
          <w:sz w:val="28"/>
          <w:szCs w:val="28"/>
        </w:rPr>
        <w:t xml:space="preserve">3. Форма контроля: экзамен   </w:t>
      </w:r>
    </w:p>
    <w:sectPr w:rsidR="00F26DBE" w:rsidRPr="000E007C" w:rsidSect="00F6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D6C24" w14:textId="77777777" w:rsidR="00B86A40" w:rsidRDefault="00B86A40" w:rsidP="00F26DBE">
      <w:r>
        <w:separator/>
      </w:r>
    </w:p>
  </w:endnote>
  <w:endnote w:type="continuationSeparator" w:id="0">
    <w:p w14:paraId="15FDB30B" w14:textId="77777777" w:rsidR="00B86A40" w:rsidRDefault="00B86A40" w:rsidP="00F2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4C84D" w14:textId="77777777" w:rsidR="00B86A40" w:rsidRDefault="00B86A40" w:rsidP="00F26DBE">
      <w:r>
        <w:separator/>
      </w:r>
    </w:p>
  </w:footnote>
  <w:footnote w:type="continuationSeparator" w:id="0">
    <w:p w14:paraId="781098BD" w14:textId="77777777" w:rsidR="00B86A40" w:rsidRDefault="00B86A40" w:rsidP="00F2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2F37"/>
    <w:multiLevelType w:val="hybridMultilevel"/>
    <w:tmpl w:val="DE0C1598"/>
    <w:lvl w:ilvl="0" w:tplc="AA4A71F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20488F"/>
    <w:multiLevelType w:val="hybridMultilevel"/>
    <w:tmpl w:val="B8A2ACF0"/>
    <w:lvl w:ilvl="0" w:tplc="156AD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FB105F"/>
    <w:multiLevelType w:val="hybridMultilevel"/>
    <w:tmpl w:val="069856DA"/>
    <w:lvl w:ilvl="0" w:tplc="4810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0DB"/>
    <w:rsid w:val="00012710"/>
    <w:rsid w:val="00054F37"/>
    <w:rsid w:val="00067D16"/>
    <w:rsid w:val="000E007C"/>
    <w:rsid w:val="00195FFA"/>
    <w:rsid w:val="001C5E56"/>
    <w:rsid w:val="001F6682"/>
    <w:rsid w:val="002024D0"/>
    <w:rsid w:val="00227835"/>
    <w:rsid w:val="00246097"/>
    <w:rsid w:val="002E7BE5"/>
    <w:rsid w:val="00304B37"/>
    <w:rsid w:val="0035328E"/>
    <w:rsid w:val="003F68AD"/>
    <w:rsid w:val="005D7D43"/>
    <w:rsid w:val="005F655F"/>
    <w:rsid w:val="006E08B0"/>
    <w:rsid w:val="006F045A"/>
    <w:rsid w:val="0074130C"/>
    <w:rsid w:val="007530DB"/>
    <w:rsid w:val="00773DA6"/>
    <w:rsid w:val="007956CF"/>
    <w:rsid w:val="007F18C4"/>
    <w:rsid w:val="007F1FE6"/>
    <w:rsid w:val="00816418"/>
    <w:rsid w:val="0082777A"/>
    <w:rsid w:val="008B4754"/>
    <w:rsid w:val="008C015E"/>
    <w:rsid w:val="00945F51"/>
    <w:rsid w:val="009B0500"/>
    <w:rsid w:val="009B1DB4"/>
    <w:rsid w:val="00A46AA3"/>
    <w:rsid w:val="00A92629"/>
    <w:rsid w:val="00AF1C6C"/>
    <w:rsid w:val="00B03ECF"/>
    <w:rsid w:val="00B211F4"/>
    <w:rsid w:val="00B215F5"/>
    <w:rsid w:val="00B36CB2"/>
    <w:rsid w:val="00B86A40"/>
    <w:rsid w:val="00BB4CBB"/>
    <w:rsid w:val="00BD6CE9"/>
    <w:rsid w:val="00BE7E43"/>
    <w:rsid w:val="00C120C6"/>
    <w:rsid w:val="00C310A0"/>
    <w:rsid w:val="00CD049C"/>
    <w:rsid w:val="00D2185D"/>
    <w:rsid w:val="00D5297F"/>
    <w:rsid w:val="00D74A0A"/>
    <w:rsid w:val="00DC6A9B"/>
    <w:rsid w:val="00EA5ECE"/>
    <w:rsid w:val="00ED072D"/>
    <w:rsid w:val="00F26DBE"/>
    <w:rsid w:val="00F548E3"/>
    <w:rsid w:val="00F60B96"/>
    <w:rsid w:val="00F75F48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782163"/>
  <w15:docId w15:val="{39850870-3D27-4AAB-AF86-38FBD80E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0DB"/>
    <w:pPr>
      <w:ind w:left="720"/>
      <w:contextualSpacing/>
    </w:pPr>
  </w:style>
  <w:style w:type="paragraph" w:styleId="BodyText">
    <w:name w:val="Body Text"/>
    <w:basedOn w:val="Normal"/>
    <w:link w:val="BodyTextChar"/>
    <w:rsid w:val="007530DB"/>
    <w:pPr>
      <w:jc w:val="both"/>
    </w:pPr>
    <w:rPr>
      <w:color w:val="000000"/>
      <w:szCs w:val="18"/>
    </w:rPr>
  </w:style>
  <w:style w:type="character" w:customStyle="1" w:styleId="BodyTextChar">
    <w:name w:val="Body Text Char"/>
    <w:basedOn w:val="DefaultParagraphFont"/>
    <w:link w:val="BodyText"/>
    <w:rsid w:val="007530DB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5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26D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F26D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D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B041-EBDF-6948-A9B9-4FF065DF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 НИЯУ МИФИ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Новиков</dc:creator>
  <cp:keywords/>
  <dc:description/>
  <cp:lastModifiedBy>Microsoft Office User</cp:lastModifiedBy>
  <cp:revision>23</cp:revision>
  <dcterms:created xsi:type="dcterms:W3CDTF">2015-01-26T18:23:00Z</dcterms:created>
  <dcterms:modified xsi:type="dcterms:W3CDTF">2019-01-21T21:11:00Z</dcterms:modified>
</cp:coreProperties>
</file>